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814E99" w14:paraId="2CFA0EB9" w14:textId="77777777" w:rsidTr="003519AA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14E9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519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432B5EE8" w:rsidR="00FC0581" w:rsidRPr="002B6C40" w:rsidRDefault="00FF7738" w:rsidP="00DA5651">
            <w:pP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</w:t>
            </w:r>
            <w:r w:rsidR="00DA56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95414/2024</w:t>
            </w:r>
          </w:p>
        </w:tc>
      </w:tr>
      <w:tr w:rsidR="00E01EE7" w:rsidRPr="005514C6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52E804BC" w:rsidR="00E01EE7" w:rsidRPr="005514C6" w:rsidRDefault="00FF7738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A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32D8A760" w:rsidR="00E01EE7" w:rsidRPr="002B6C40" w:rsidRDefault="00DA565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loria Marina Cabr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a</w:t>
            </w:r>
            <w:r w:rsidR="007E3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alde</w:t>
            </w:r>
            <w:proofErr w:type="spellEnd"/>
          </w:p>
        </w:tc>
      </w:tr>
      <w:tr w:rsidR="00E01EE7" w:rsidRPr="005514C6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216AA5A" w:rsidR="00E01EE7" w:rsidRPr="002B6C40" w:rsidRDefault="00DA5651" w:rsidP="00DA5651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brasileira</w:t>
            </w:r>
            <w:r w:rsidR="002B6C40"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plomad</w:t>
            </w:r>
            <w:r w:rsidR="00FF7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B6C40"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xterior</w:t>
            </w:r>
          </w:p>
        </w:tc>
      </w:tr>
      <w:tr w:rsidR="00E01EE7" w:rsidRPr="005514C6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514C6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76EC49E" w:rsidR="00E01EE7" w:rsidRPr="005514C6" w:rsidRDefault="00E01EE7" w:rsidP="00524C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F6E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524C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4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24C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539C0D8F" w14:textId="760CBB9E" w:rsidR="001C70F3" w:rsidRPr="0095760F" w:rsidRDefault="00D3056B" w:rsidP="00FF773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F54AD0">
        <w:rPr>
          <w:rFonts w:ascii="Arial" w:hAnsi="Arial" w:cs="Arial"/>
          <w:sz w:val="22"/>
          <w:szCs w:val="22"/>
        </w:rPr>
        <w:t>extra</w:t>
      </w:r>
      <w:r w:rsidRPr="007C28D3">
        <w:rPr>
          <w:rFonts w:ascii="Arial" w:hAnsi="Arial" w:cs="Arial"/>
          <w:sz w:val="22"/>
          <w:szCs w:val="22"/>
        </w:rPr>
        <w:t xml:space="preserve">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07944A98" w14:textId="556349C0" w:rsidR="002B6C40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a Resolução nº</w:t>
      </w:r>
      <w:r w:rsidR="00D3056B">
        <w:rPr>
          <w:rFonts w:ascii="Arial" w:hAnsi="Arial" w:cs="Arial"/>
          <w:sz w:val="22"/>
          <w:szCs w:val="22"/>
        </w:rPr>
        <w:t xml:space="preserve"> </w:t>
      </w:r>
      <w:r w:rsidRPr="0095760F">
        <w:rPr>
          <w:rFonts w:ascii="Arial" w:hAnsi="Arial" w:cs="Arial"/>
          <w:sz w:val="22"/>
          <w:szCs w:val="22"/>
        </w:rPr>
        <w:t>26 do CAU/BR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45BAC6E6" w14:textId="64FA09C7" w:rsidR="000B39AC" w:rsidRDefault="000B39AC" w:rsidP="002B6C40">
      <w:pPr>
        <w:jc w:val="both"/>
        <w:rPr>
          <w:rFonts w:ascii="Arial" w:hAnsi="Arial" w:cs="Arial"/>
          <w:sz w:val="22"/>
          <w:szCs w:val="22"/>
        </w:rPr>
      </w:pPr>
    </w:p>
    <w:p w14:paraId="484A3998" w14:textId="1719D395" w:rsidR="000B39AC" w:rsidRPr="0095760F" w:rsidRDefault="00FF7738" w:rsidP="000B39AC">
      <w:pPr>
        <w:shd w:val="clear" w:color="auto" w:fill="FFFFFF"/>
        <w:jc w:val="both"/>
        <w:rPr>
          <w:rFonts w:ascii="Segoe UI" w:eastAsia="Times New Roman" w:hAnsi="Segoe UI" w:cs="Segoe UI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nsiderando</w:t>
      </w:r>
      <w:r w:rsidR="000B39AC" w:rsidRPr="0095760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a solicitação ao CAU 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de registro profissional da diplomada no exterior </w:t>
      </w:r>
      <w:r w:rsidR="007E37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Gloria Marina Cabral </w:t>
      </w:r>
      <w:proofErr w:type="spellStart"/>
      <w:r w:rsidR="007E37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aurralde</w:t>
      </w:r>
      <w:proofErr w:type="spellEnd"/>
      <w:r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, cujo </w:t>
      </w:r>
      <w:r w:rsidR="000B39AC"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diploma foi revalidado pela Universidade Federal de </w:t>
      </w:r>
      <w:r w:rsidR="007E3727">
        <w:rPr>
          <w:rFonts w:ascii="Arial" w:eastAsia="Times New Roman" w:hAnsi="Arial" w:cs="Arial"/>
          <w:sz w:val="22"/>
          <w:szCs w:val="22"/>
          <w:lang w:eastAsia="pt-BR"/>
        </w:rPr>
        <w:t>Minas Gerais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>, </w:t>
      </w:r>
      <w:r w:rsidR="007E3727">
        <w:rPr>
          <w:rFonts w:ascii="Arial" w:eastAsia="Times New Roman" w:hAnsi="Arial" w:cs="Arial"/>
          <w:sz w:val="22"/>
          <w:szCs w:val="22"/>
          <w:lang w:eastAsia="pt-BR"/>
        </w:rPr>
        <w:t>informação confirmada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 pelo CAU/SC junto à</w:t>
      </w:r>
      <w:r w:rsidR="000B39AC" w:rsidRPr="00FF7738">
        <w:rPr>
          <w:rFonts w:ascii="Arial" w:eastAsia="Times New Roman" w:hAnsi="Arial" w:cs="Arial"/>
          <w:sz w:val="22"/>
          <w:szCs w:val="22"/>
          <w:lang w:eastAsia="pt-BR"/>
        </w:rPr>
        <w:t> 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>instituição de ensino</w:t>
      </w:r>
      <w:r w:rsidR="003D1940">
        <w:rPr>
          <w:rFonts w:ascii="Arial" w:eastAsia="Times New Roman" w:hAnsi="Arial" w:cs="Arial"/>
          <w:sz w:val="22"/>
          <w:szCs w:val="22"/>
          <w:lang w:eastAsia="pt-BR"/>
        </w:rPr>
        <w:t xml:space="preserve"> brasileira</w:t>
      </w:r>
      <w:r w:rsidR="000B39AC" w:rsidRPr="00FF7738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1A67E0DC" w14:textId="377D9EDF" w:rsidR="003F3799" w:rsidRDefault="003F3799" w:rsidP="002B6C40">
      <w:pPr>
        <w:jc w:val="both"/>
        <w:rPr>
          <w:rFonts w:ascii="Arial" w:hAnsi="Arial" w:cs="Arial"/>
          <w:sz w:val="22"/>
          <w:szCs w:val="22"/>
        </w:rPr>
      </w:pPr>
    </w:p>
    <w:p w14:paraId="483CB335" w14:textId="793FBC04" w:rsidR="00C47BB0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4F19533" w14:textId="77777777" w:rsidR="001D1A62" w:rsidRDefault="001D1A62" w:rsidP="001D1A62">
      <w:pPr>
        <w:rPr>
          <w:rFonts w:ascii="Arial" w:hAnsi="Arial" w:cs="Arial"/>
          <w:b/>
          <w:sz w:val="22"/>
          <w:szCs w:val="22"/>
        </w:rPr>
      </w:pPr>
    </w:p>
    <w:p w14:paraId="69EDD1CA" w14:textId="7CDF203D" w:rsidR="0095760F" w:rsidRDefault="001D1A62" w:rsidP="001D1A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01EE7" w:rsidRPr="0095760F">
        <w:rPr>
          <w:rFonts w:ascii="Arial" w:hAnsi="Arial" w:cs="Arial"/>
          <w:b/>
          <w:sz w:val="22"/>
          <w:szCs w:val="22"/>
        </w:rPr>
        <w:t xml:space="preserve">ELIBERA: </w:t>
      </w:r>
    </w:p>
    <w:p w14:paraId="16E4BAC6" w14:textId="77777777" w:rsidR="00886079" w:rsidRPr="00524C7E" w:rsidRDefault="00886079" w:rsidP="001D1A62">
      <w:pPr>
        <w:rPr>
          <w:rFonts w:ascii="Arial" w:hAnsi="Arial" w:cs="Arial"/>
          <w:b/>
          <w:sz w:val="22"/>
          <w:szCs w:val="22"/>
        </w:rPr>
      </w:pPr>
    </w:p>
    <w:p w14:paraId="568E0F77" w14:textId="62B25416" w:rsidR="00205390" w:rsidRDefault="00D3056B" w:rsidP="00952863">
      <w:pPr>
        <w:jc w:val="both"/>
        <w:rPr>
          <w:rFonts w:ascii="Arial" w:hAnsi="Arial" w:cs="Arial"/>
          <w:sz w:val="22"/>
          <w:szCs w:val="22"/>
        </w:rPr>
      </w:pPr>
      <w:r w:rsidRPr="00524C7E">
        <w:rPr>
          <w:rFonts w:ascii="Arial" w:hAnsi="Arial" w:cs="Arial"/>
          <w:sz w:val="22"/>
          <w:szCs w:val="22"/>
        </w:rPr>
        <w:t xml:space="preserve">1 </w:t>
      </w:r>
      <w:r w:rsidR="00205390" w:rsidRPr="00524C7E">
        <w:rPr>
          <w:rFonts w:ascii="Arial" w:hAnsi="Arial" w:cs="Arial"/>
          <w:sz w:val="22"/>
          <w:szCs w:val="22"/>
        </w:rPr>
        <w:t>–</w:t>
      </w:r>
      <w:r w:rsidRPr="00524C7E">
        <w:rPr>
          <w:rFonts w:ascii="Arial" w:hAnsi="Arial" w:cs="Arial"/>
          <w:sz w:val="22"/>
          <w:szCs w:val="22"/>
        </w:rPr>
        <w:t xml:space="preserve"> </w:t>
      </w:r>
      <w:r w:rsidR="00886079">
        <w:rPr>
          <w:rFonts w:ascii="Arial" w:hAnsi="Arial" w:cs="Arial"/>
          <w:sz w:val="22"/>
          <w:szCs w:val="22"/>
        </w:rPr>
        <w:t>Designar o</w:t>
      </w:r>
      <w:r w:rsidR="00524C7E">
        <w:rPr>
          <w:rFonts w:ascii="Arial" w:hAnsi="Arial" w:cs="Arial"/>
          <w:sz w:val="22"/>
          <w:szCs w:val="22"/>
        </w:rPr>
        <w:t xml:space="preserve"> Conselheiro</w:t>
      </w:r>
      <w:r w:rsidR="007E3727" w:rsidRPr="00524C7E">
        <w:rPr>
          <w:rFonts w:ascii="Arial" w:hAnsi="Arial" w:cs="Arial"/>
          <w:sz w:val="22"/>
          <w:szCs w:val="22"/>
        </w:rPr>
        <w:t xml:space="preserve"> </w:t>
      </w:r>
      <w:r w:rsidR="00B038BE" w:rsidRPr="00524C7E">
        <w:rPr>
          <w:rFonts w:ascii="Arial" w:hAnsi="Arial" w:cs="Arial"/>
          <w:sz w:val="22"/>
          <w:szCs w:val="22"/>
        </w:rPr>
        <w:t>Karol Diego Carminatti</w:t>
      </w:r>
      <w:r w:rsidR="007E3727" w:rsidRPr="00524C7E">
        <w:rPr>
          <w:rFonts w:ascii="Arial" w:hAnsi="Arial" w:cs="Arial"/>
          <w:sz w:val="22"/>
          <w:szCs w:val="22"/>
        </w:rPr>
        <w:t xml:space="preserve"> para preenchimento do anexo II da Resolução nº 26 CAU/BR, confrontando-se os programas ou conteúdos curriculares cursados pela interessada com os componentes curriculares previstos nas Diretrizes Curriculares Nacionais do Curso de Arquitetura e Urbanismo.</w:t>
      </w:r>
    </w:p>
    <w:p w14:paraId="53BB8AA3" w14:textId="77777777" w:rsidR="00952863" w:rsidRPr="00524C7E" w:rsidRDefault="00952863" w:rsidP="00952863">
      <w:pPr>
        <w:jc w:val="both"/>
        <w:rPr>
          <w:rFonts w:ascii="Arial" w:hAnsi="Arial" w:cs="Arial"/>
          <w:sz w:val="22"/>
          <w:szCs w:val="22"/>
        </w:rPr>
      </w:pPr>
    </w:p>
    <w:p w14:paraId="52AB0862" w14:textId="288009AE" w:rsidR="00C21B9B" w:rsidRDefault="00D3056B" w:rsidP="0095286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 - </w:t>
      </w:r>
      <w:r w:rsidR="007248A8" w:rsidRPr="004C3864">
        <w:rPr>
          <w:rFonts w:ascii="Arial" w:hAnsi="Arial" w:cs="Arial"/>
          <w:bCs/>
          <w:sz w:val="22"/>
          <w:szCs w:val="22"/>
        </w:rPr>
        <w:t>Encaminhar esta deliberação à Presidência do CAU/SC para providências cabíveis.</w:t>
      </w:r>
    </w:p>
    <w:p w14:paraId="5300168D" w14:textId="307152DB" w:rsidR="00952863" w:rsidRDefault="00952863" w:rsidP="00952863">
      <w:pPr>
        <w:jc w:val="both"/>
        <w:rPr>
          <w:rFonts w:ascii="Arial" w:hAnsi="Arial" w:cs="Arial"/>
          <w:bCs/>
          <w:sz w:val="22"/>
          <w:szCs w:val="22"/>
        </w:rPr>
      </w:pPr>
    </w:p>
    <w:p w14:paraId="06846152" w14:textId="77777777" w:rsidR="00C8441B" w:rsidRDefault="00C8441B" w:rsidP="00952863">
      <w:pPr>
        <w:jc w:val="both"/>
        <w:rPr>
          <w:rFonts w:ascii="Arial" w:hAnsi="Arial" w:cs="Arial"/>
          <w:bCs/>
          <w:sz w:val="22"/>
          <w:szCs w:val="22"/>
        </w:rPr>
      </w:pPr>
    </w:p>
    <w:p w14:paraId="56F2D074" w14:textId="475EE4FE" w:rsidR="007979D6" w:rsidRDefault="00F85313" w:rsidP="00952863">
      <w:pPr>
        <w:jc w:val="center"/>
        <w:rPr>
          <w:rFonts w:ascii="Arial" w:hAnsi="Arial" w:cs="Arial"/>
          <w:sz w:val="22"/>
          <w:szCs w:val="22"/>
        </w:rPr>
      </w:pPr>
      <w:r w:rsidRPr="00C718BD">
        <w:rPr>
          <w:rFonts w:ascii="Arial" w:hAnsi="Arial" w:cs="Arial"/>
          <w:sz w:val="22"/>
          <w:szCs w:val="22"/>
        </w:rPr>
        <w:t xml:space="preserve">Florianópolis, </w:t>
      </w:r>
      <w:r w:rsidR="007E3727">
        <w:rPr>
          <w:rFonts w:ascii="Arial" w:hAnsi="Arial" w:cs="Arial"/>
          <w:sz w:val="22"/>
          <w:szCs w:val="22"/>
        </w:rPr>
        <w:t>24 de abril de 2024.</w:t>
      </w:r>
    </w:p>
    <w:p w14:paraId="1E83B86C" w14:textId="5E9CD4E9" w:rsidR="00952863" w:rsidRDefault="00952863" w:rsidP="00952863">
      <w:pPr>
        <w:jc w:val="center"/>
        <w:rPr>
          <w:rFonts w:ascii="Arial" w:hAnsi="Arial" w:cs="Arial"/>
          <w:sz w:val="22"/>
          <w:szCs w:val="22"/>
        </w:rPr>
      </w:pPr>
    </w:p>
    <w:p w14:paraId="41A0DAB1" w14:textId="77777777" w:rsidR="00952863" w:rsidRDefault="00952863" w:rsidP="00952863">
      <w:pPr>
        <w:jc w:val="center"/>
        <w:rPr>
          <w:rFonts w:ascii="Arial" w:hAnsi="Arial" w:cs="Arial"/>
          <w:sz w:val="22"/>
          <w:szCs w:val="22"/>
        </w:rPr>
      </w:pPr>
    </w:p>
    <w:p w14:paraId="2C9D9168" w14:textId="7CD3E661" w:rsidR="007979D6" w:rsidRDefault="00823DE4" w:rsidP="009528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3FD7610C" w14:textId="151E38C5" w:rsidR="00823DE4" w:rsidRDefault="00823DE4" w:rsidP="009528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CAU/SC</w:t>
      </w:r>
    </w:p>
    <w:p w14:paraId="437499F5" w14:textId="0455C990" w:rsidR="00F54AD0" w:rsidRDefault="00F54AD0" w:rsidP="00823DE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828A62" w14:textId="67BECFD5" w:rsidR="00952863" w:rsidRDefault="0095286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EED4B19" w14:textId="5A7ACF26" w:rsidR="00952863" w:rsidRDefault="0095286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9C4BAB6" w14:textId="089D8FEC" w:rsidR="00D3056B" w:rsidRDefault="00D3056B" w:rsidP="00D3056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FA70BDB" w14:textId="1290CFDF" w:rsidR="00D9585A" w:rsidRDefault="00D9585A" w:rsidP="00D3056B">
      <w:pPr>
        <w:jc w:val="both"/>
        <w:rPr>
          <w:rFonts w:ascii="Arial" w:hAnsi="Arial" w:cs="Arial"/>
          <w:bCs/>
          <w:sz w:val="22"/>
          <w:szCs w:val="22"/>
        </w:rPr>
      </w:pPr>
    </w:p>
    <w:p w14:paraId="588366FE" w14:textId="69811B4D" w:rsidR="00D9585A" w:rsidRDefault="00D9585A" w:rsidP="00D3056B">
      <w:pPr>
        <w:jc w:val="both"/>
        <w:rPr>
          <w:rFonts w:ascii="Arial" w:hAnsi="Arial" w:cs="Arial"/>
          <w:bCs/>
          <w:sz w:val="22"/>
          <w:szCs w:val="22"/>
        </w:rPr>
      </w:pPr>
    </w:p>
    <w:p w14:paraId="19015056" w14:textId="77777777" w:rsidR="00D9585A" w:rsidRDefault="00D9585A" w:rsidP="00D3056B">
      <w:pPr>
        <w:jc w:val="both"/>
        <w:rPr>
          <w:rFonts w:ascii="Arial" w:hAnsi="Arial" w:cs="Arial"/>
          <w:bCs/>
          <w:sz w:val="22"/>
          <w:szCs w:val="22"/>
        </w:rPr>
      </w:pPr>
    </w:p>
    <w:p w14:paraId="6FC78556" w14:textId="09E8E8EE" w:rsidR="00D9585A" w:rsidRDefault="00D9585A" w:rsidP="00D3056B">
      <w:pPr>
        <w:jc w:val="both"/>
        <w:rPr>
          <w:rFonts w:ascii="Arial" w:hAnsi="Arial" w:cs="Arial"/>
          <w:bCs/>
          <w:sz w:val="22"/>
          <w:szCs w:val="22"/>
        </w:rPr>
      </w:pPr>
    </w:p>
    <w:p w14:paraId="473CA6B0" w14:textId="77777777" w:rsidR="00D9585A" w:rsidRDefault="00D9585A" w:rsidP="00D3056B">
      <w:pPr>
        <w:jc w:val="both"/>
        <w:rPr>
          <w:rFonts w:ascii="Arial" w:hAnsi="Arial" w:cs="Arial"/>
          <w:bCs/>
          <w:sz w:val="22"/>
          <w:szCs w:val="22"/>
        </w:rPr>
      </w:pPr>
    </w:p>
    <w:p w14:paraId="648A8A96" w14:textId="07007698" w:rsidR="00B038BE" w:rsidRDefault="00B038BE" w:rsidP="00D3056B">
      <w:pPr>
        <w:jc w:val="both"/>
        <w:rPr>
          <w:rFonts w:ascii="Arial" w:hAnsi="Arial" w:cs="Arial"/>
          <w:bCs/>
          <w:sz w:val="22"/>
          <w:szCs w:val="22"/>
        </w:rPr>
      </w:pPr>
    </w:p>
    <w:p w14:paraId="50001547" w14:textId="73F8F32C" w:rsidR="00952863" w:rsidRDefault="00952863" w:rsidP="009528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3095CA95" w14:textId="6AB23E96" w:rsidR="00952863" w:rsidRDefault="00952863" w:rsidP="0095286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5317E0ED" w14:textId="646FAC18" w:rsidR="00952863" w:rsidRPr="00952863" w:rsidRDefault="00952863" w:rsidP="0095286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14:paraId="17BDAECD" w14:textId="77777777" w:rsidR="00B038BE" w:rsidRPr="007C3743" w:rsidRDefault="00B038BE" w:rsidP="00B038B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3743">
        <w:rPr>
          <w:rFonts w:ascii="Arial" w:hAnsi="Arial" w:cs="Arial"/>
          <w:b/>
          <w:sz w:val="22"/>
          <w:szCs w:val="22"/>
        </w:rPr>
        <w:lastRenderedPageBreak/>
        <w:t>4ª</w:t>
      </w:r>
      <w:r w:rsidRPr="007C374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Pr="007C374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62E7A3E5" w14:textId="77777777" w:rsidR="00B038BE" w:rsidRPr="007C3743" w:rsidRDefault="00B038BE" w:rsidP="00B038BE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B877596" w14:textId="77777777" w:rsidR="00B038BE" w:rsidRPr="007C3743" w:rsidRDefault="00B038BE" w:rsidP="00B038B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374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6B6DCD3" w14:textId="77777777" w:rsidR="00B038BE" w:rsidRPr="007C3743" w:rsidRDefault="00B038BE" w:rsidP="00B038B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116"/>
        <w:gridCol w:w="709"/>
        <w:gridCol w:w="709"/>
        <w:gridCol w:w="709"/>
        <w:gridCol w:w="992"/>
      </w:tblGrid>
      <w:tr w:rsidR="00B038BE" w:rsidRPr="007C3743" w14:paraId="52B3DCEF" w14:textId="77777777" w:rsidTr="004D34CC"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4262B1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D10A8D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8E8C95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038BE" w:rsidRPr="007C3743" w14:paraId="2DFB9B81" w14:textId="77777777" w:rsidTr="004D34CC"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AE7D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E04F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E395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9D68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3CD3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374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64A3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374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038BE" w:rsidRPr="007C3743" w14:paraId="4BCB4518" w14:textId="77777777" w:rsidTr="004D34C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8978FC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1C36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8E1417" w14:textId="4ACCC7FF" w:rsidR="00B038BE" w:rsidRPr="007C3743" w:rsidRDefault="00E66D5A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A59357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125A67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230D8A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4BD3CFCE" w14:textId="77777777" w:rsidTr="004D34C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267B04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255D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88439F" w14:textId="77549C5C" w:rsidR="00B038BE" w:rsidRPr="007C3743" w:rsidRDefault="00E66D5A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96CE5B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773740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8F62F3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502D836D" w14:textId="77777777" w:rsidTr="004D34C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7D7EF46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1750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A22B75" w14:textId="4540CE69" w:rsidR="00B038BE" w:rsidRPr="007C3743" w:rsidRDefault="00E66D5A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6A07B5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B6B3A6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16BBC0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470DD340" w14:textId="77777777" w:rsidTr="004D34C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D17BBCB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5ABA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814E57" w14:textId="4660D358" w:rsidR="00B038BE" w:rsidRPr="007C3743" w:rsidRDefault="00E66D5A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A71EFE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5CE9BD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7FCDFA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63442CCB" w14:textId="77777777" w:rsidTr="004D34C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6E1982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9992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714DEE" w14:textId="7EA1C55E" w:rsidR="00B038BE" w:rsidRPr="007C3743" w:rsidRDefault="00E66D5A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C77FC5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7DA060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E6DB9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758BD" w14:textId="77777777" w:rsidR="00B038BE" w:rsidRPr="007C3743" w:rsidRDefault="00B038BE" w:rsidP="00B038B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B038BE" w:rsidRPr="007C3743" w14:paraId="027D8231" w14:textId="77777777" w:rsidTr="004D34CC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942135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7CA99DE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38BE" w:rsidRPr="007C3743" w14:paraId="05C2B348" w14:textId="77777777" w:rsidTr="004D34CC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F8402D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Pr="007C3743">
              <w:rPr>
                <w:rFonts w:ascii="Arial" w:hAnsi="Arial" w:cs="Arial"/>
                <w:sz w:val="22"/>
                <w:szCs w:val="22"/>
              </w:rPr>
              <w:t>4</w:t>
            </w:r>
            <w:r w:rsidRPr="007C3743">
              <w:rPr>
                <w:rFonts w:ascii="Arial" w:hAnsi="Arial" w:cs="Arial"/>
                <w:sz w:val="20"/>
                <w:szCs w:val="22"/>
              </w:rPr>
              <w:t>ª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3743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B038BE" w:rsidRPr="007C3743" w14:paraId="4C0F3ADC" w14:textId="77777777" w:rsidTr="004D34CC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6485D5" w14:textId="3963E4E2" w:rsidR="00B038BE" w:rsidRPr="00524C7E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4C7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24C7E">
              <w:rPr>
                <w:rFonts w:ascii="Arial" w:hAnsi="Arial" w:cs="Arial"/>
                <w:sz w:val="22"/>
                <w:szCs w:val="22"/>
              </w:rPr>
              <w:t>24/04/2024</w:t>
            </w:r>
            <w:r w:rsidR="00501294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  <w:p w14:paraId="406F0A74" w14:textId="77777777" w:rsidR="00B038BE" w:rsidRPr="00524C7E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F0E851" w14:textId="1FBAA4A6" w:rsidR="00B038BE" w:rsidRPr="00524C7E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4C7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65314">
              <w:rPr>
                <w:rFonts w:ascii="Arial" w:hAnsi="Arial" w:cs="Arial"/>
                <w:sz w:val="22"/>
                <w:szCs w:val="22"/>
              </w:rPr>
              <w:t>Registro profissional de brasileira diplomada no exterior</w:t>
            </w:r>
            <w:r w:rsidR="00D958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0D6601" w14:textId="77777777" w:rsidR="00B038BE" w:rsidRPr="00524C7E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565E4581" w14:textId="77777777" w:rsidTr="004D34CC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51E58E" w14:textId="1CB78090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952863"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952863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952863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952863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952863">
              <w:rPr>
                <w:rFonts w:ascii="Arial" w:hAnsi="Arial" w:cs="Arial"/>
                <w:sz w:val="22"/>
                <w:szCs w:val="22"/>
              </w:rPr>
              <w:t>05</w:t>
            </w:r>
            <w:r w:rsidRPr="007C374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3E07E69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0127EAC5" w14:textId="77777777" w:rsidTr="004D34CC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9D4B03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7C374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253BA89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5BC65285" w14:textId="77777777" w:rsidTr="004D34CC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66489A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7C374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35FC2F43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26ADF156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D4E57" w14:textId="77777777" w:rsidR="00B038BE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7C3743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  <w:p w14:paraId="7A103B78" w14:textId="66885AB9" w:rsidR="00D9585A" w:rsidRPr="007C3743" w:rsidRDefault="00D9585A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588FC2" w14:textId="77777777" w:rsidR="00B038BE" w:rsidRPr="007C3743" w:rsidRDefault="00B038BE" w:rsidP="00B038BE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C46AEA4" w14:textId="6EBACCF7" w:rsidR="003F6E20" w:rsidRDefault="003F6E2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F561C7D" w14:textId="77777777" w:rsidR="003F6E20" w:rsidRDefault="003F6E2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D9458E5" w14:textId="77777777" w:rsidR="00DE1DB3" w:rsidRDefault="00DE1DB3" w:rsidP="00EC7FC8">
      <w:pPr>
        <w:rPr>
          <w:rFonts w:ascii="Arial" w:hAnsi="Arial" w:cs="Arial"/>
          <w:sz w:val="22"/>
          <w:szCs w:val="22"/>
        </w:rPr>
      </w:pPr>
    </w:p>
    <w:sectPr w:rsidR="00DE1DB3" w:rsidSect="003F6E2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07D6" w14:textId="77777777" w:rsidR="00946E06" w:rsidRDefault="00946E06">
      <w:r>
        <w:separator/>
      </w:r>
    </w:p>
  </w:endnote>
  <w:endnote w:type="continuationSeparator" w:id="0">
    <w:p w14:paraId="0BB1D225" w14:textId="77777777" w:rsidR="00946E06" w:rsidRDefault="009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58307E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F61B3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F61B3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B26E" w14:textId="77777777" w:rsidR="00946E06" w:rsidRDefault="00946E06">
      <w:r>
        <w:separator/>
      </w:r>
    </w:p>
  </w:footnote>
  <w:footnote w:type="continuationSeparator" w:id="0">
    <w:p w14:paraId="3C69BE37" w14:textId="77777777" w:rsidR="00946E06" w:rsidRDefault="0094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" name="Imagem 1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F00"/>
    <w:multiLevelType w:val="hybridMultilevel"/>
    <w:tmpl w:val="92101856"/>
    <w:lvl w:ilvl="0" w:tplc="6C349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408BF"/>
    <w:multiLevelType w:val="hybridMultilevel"/>
    <w:tmpl w:val="8E968ED6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655E"/>
    <w:multiLevelType w:val="hybridMultilevel"/>
    <w:tmpl w:val="448E8E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03761"/>
    <w:multiLevelType w:val="hybridMultilevel"/>
    <w:tmpl w:val="99CA7BA2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41C36"/>
    <w:multiLevelType w:val="hybridMultilevel"/>
    <w:tmpl w:val="E278BFC4"/>
    <w:lvl w:ilvl="0" w:tplc="2AC09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5"/>
  </w:num>
  <w:num w:numId="5">
    <w:abstractNumId w:val="25"/>
  </w:num>
  <w:num w:numId="6">
    <w:abstractNumId w:val="36"/>
  </w:num>
  <w:num w:numId="7">
    <w:abstractNumId w:val="10"/>
  </w:num>
  <w:num w:numId="8">
    <w:abstractNumId w:val="19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4"/>
  </w:num>
  <w:num w:numId="28">
    <w:abstractNumId w:val="14"/>
  </w:num>
  <w:num w:numId="29">
    <w:abstractNumId w:val="15"/>
  </w:num>
  <w:num w:numId="30">
    <w:abstractNumId w:val="16"/>
  </w:num>
  <w:num w:numId="31">
    <w:abstractNumId w:val="23"/>
  </w:num>
  <w:num w:numId="32">
    <w:abstractNumId w:val="33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37"/>
  </w:num>
  <w:num w:numId="38">
    <w:abstractNumId w:val="2"/>
  </w:num>
  <w:num w:numId="39">
    <w:abstractNumId w:val="22"/>
  </w:num>
  <w:num w:numId="40">
    <w:abstractNumId w:val="2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AC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3A4B"/>
    <w:rsid w:val="00115369"/>
    <w:rsid w:val="00115757"/>
    <w:rsid w:val="00115C01"/>
    <w:rsid w:val="001215A2"/>
    <w:rsid w:val="001224E4"/>
    <w:rsid w:val="00122590"/>
    <w:rsid w:val="00122878"/>
    <w:rsid w:val="00123F04"/>
    <w:rsid w:val="00125765"/>
    <w:rsid w:val="00126452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3FC6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C70F3"/>
    <w:rsid w:val="001D1067"/>
    <w:rsid w:val="001D14B0"/>
    <w:rsid w:val="001D1A62"/>
    <w:rsid w:val="001D2A67"/>
    <w:rsid w:val="001D7152"/>
    <w:rsid w:val="001D73FC"/>
    <w:rsid w:val="001D7A1A"/>
    <w:rsid w:val="001E08F2"/>
    <w:rsid w:val="001E0BDD"/>
    <w:rsid w:val="001E2857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390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1A51"/>
    <w:rsid w:val="00261C96"/>
    <w:rsid w:val="002621E1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6C40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19AA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1940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3799"/>
    <w:rsid w:val="003F42C5"/>
    <w:rsid w:val="003F46A4"/>
    <w:rsid w:val="003F4CEA"/>
    <w:rsid w:val="003F61B3"/>
    <w:rsid w:val="003F6E20"/>
    <w:rsid w:val="003F7216"/>
    <w:rsid w:val="003F726E"/>
    <w:rsid w:val="003F762D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1361"/>
    <w:rsid w:val="00453EFF"/>
    <w:rsid w:val="00454270"/>
    <w:rsid w:val="004549D3"/>
    <w:rsid w:val="00454FAC"/>
    <w:rsid w:val="00456F30"/>
    <w:rsid w:val="00457B06"/>
    <w:rsid w:val="00457FE8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081"/>
    <w:rsid w:val="004B4133"/>
    <w:rsid w:val="004B4471"/>
    <w:rsid w:val="004B4C9D"/>
    <w:rsid w:val="004B57A5"/>
    <w:rsid w:val="004B5C09"/>
    <w:rsid w:val="004B662D"/>
    <w:rsid w:val="004C0AF2"/>
    <w:rsid w:val="004C1F07"/>
    <w:rsid w:val="004C2B92"/>
    <w:rsid w:val="004C3461"/>
    <w:rsid w:val="004C3864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294"/>
    <w:rsid w:val="00501B5B"/>
    <w:rsid w:val="00502477"/>
    <w:rsid w:val="00502792"/>
    <w:rsid w:val="00503051"/>
    <w:rsid w:val="00503C5B"/>
    <w:rsid w:val="00504FC7"/>
    <w:rsid w:val="00505168"/>
    <w:rsid w:val="00505594"/>
    <w:rsid w:val="005067DF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4C7E"/>
    <w:rsid w:val="005271B5"/>
    <w:rsid w:val="00530C6D"/>
    <w:rsid w:val="00530E37"/>
    <w:rsid w:val="00530E41"/>
    <w:rsid w:val="005310A6"/>
    <w:rsid w:val="005336E8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74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35E8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5F758D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0FF"/>
    <w:rsid w:val="006A03DA"/>
    <w:rsid w:val="006A16BD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F91"/>
    <w:rsid w:val="006C5EDB"/>
    <w:rsid w:val="006C68ED"/>
    <w:rsid w:val="006C7760"/>
    <w:rsid w:val="006D02FF"/>
    <w:rsid w:val="006D034B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971"/>
    <w:rsid w:val="0070212D"/>
    <w:rsid w:val="00703C5E"/>
    <w:rsid w:val="00705559"/>
    <w:rsid w:val="0070571B"/>
    <w:rsid w:val="00705E6D"/>
    <w:rsid w:val="00713E9E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3B9F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0A81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4F0B"/>
    <w:rsid w:val="0079645C"/>
    <w:rsid w:val="007979D6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727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3DE4"/>
    <w:rsid w:val="00825A90"/>
    <w:rsid w:val="008265EA"/>
    <w:rsid w:val="008269CE"/>
    <w:rsid w:val="008277FA"/>
    <w:rsid w:val="00831E66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285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079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5BD6"/>
    <w:rsid w:val="0094632E"/>
    <w:rsid w:val="00946E06"/>
    <w:rsid w:val="00950922"/>
    <w:rsid w:val="00950CB9"/>
    <w:rsid w:val="00950EEB"/>
    <w:rsid w:val="009512DC"/>
    <w:rsid w:val="00951505"/>
    <w:rsid w:val="00951BCD"/>
    <w:rsid w:val="00952245"/>
    <w:rsid w:val="009522DF"/>
    <w:rsid w:val="00952863"/>
    <w:rsid w:val="00952CD9"/>
    <w:rsid w:val="009533C2"/>
    <w:rsid w:val="00953F54"/>
    <w:rsid w:val="0095435D"/>
    <w:rsid w:val="00954B50"/>
    <w:rsid w:val="00954E61"/>
    <w:rsid w:val="0095760F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4DF0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0A21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D6111"/>
    <w:rsid w:val="00AE0DBF"/>
    <w:rsid w:val="00AE25A0"/>
    <w:rsid w:val="00AE30FB"/>
    <w:rsid w:val="00AE3740"/>
    <w:rsid w:val="00AE4C31"/>
    <w:rsid w:val="00AE5007"/>
    <w:rsid w:val="00AE59C3"/>
    <w:rsid w:val="00AE716D"/>
    <w:rsid w:val="00AE78C9"/>
    <w:rsid w:val="00AF016B"/>
    <w:rsid w:val="00AF21C6"/>
    <w:rsid w:val="00AF5916"/>
    <w:rsid w:val="00B00D3F"/>
    <w:rsid w:val="00B00E99"/>
    <w:rsid w:val="00B01C53"/>
    <w:rsid w:val="00B038BE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664"/>
    <w:rsid w:val="00C1092A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18BD"/>
    <w:rsid w:val="00C72460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41B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762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235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056B"/>
    <w:rsid w:val="00D31CCB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86B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85A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651"/>
    <w:rsid w:val="00DA5FB7"/>
    <w:rsid w:val="00DA6048"/>
    <w:rsid w:val="00DA6269"/>
    <w:rsid w:val="00DA66C1"/>
    <w:rsid w:val="00DA76CF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A74"/>
    <w:rsid w:val="00DD4E30"/>
    <w:rsid w:val="00DD5C90"/>
    <w:rsid w:val="00DD60EE"/>
    <w:rsid w:val="00DD7E9C"/>
    <w:rsid w:val="00DE0285"/>
    <w:rsid w:val="00DE02AE"/>
    <w:rsid w:val="00DE0CEA"/>
    <w:rsid w:val="00DE1969"/>
    <w:rsid w:val="00DE1DB3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03B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66D5A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593B"/>
    <w:rsid w:val="00EC5E83"/>
    <w:rsid w:val="00EC6E71"/>
    <w:rsid w:val="00EC7B7D"/>
    <w:rsid w:val="00EC7C92"/>
    <w:rsid w:val="00EC7FC8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826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AD0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5314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73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81CC-616E-49E8-99B6-F6B546A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2</cp:revision>
  <cp:lastPrinted>2024-05-02T14:10:00Z</cp:lastPrinted>
  <dcterms:created xsi:type="dcterms:W3CDTF">2022-09-26T17:14:00Z</dcterms:created>
  <dcterms:modified xsi:type="dcterms:W3CDTF">2024-05-02T14:10:00Z</dcterms:modified>
</cp:coreProperties>
</file>